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communication breakdowns, or technology-related communication issues are documente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